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Terez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reslavsk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86020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erkataaa3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р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9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